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9332" w14:textId="3A04AAAC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207FCF">
        <w:rPr>
          <w:rFonts w:asciiTheme="majorHAnsi" w:hAnsiTheme="majorHAnsi"/>
          <w:b/>
        </w:rPr>
        <w:t>5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5858530B" w14:textId="77777777" w:rsidR="00207FCF" w:rsidRPr="00207FCF" w:rsidRDefault="000F2CB8" w:rsidP="00207FCF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</w:t>
      </w:r>
      <w:r w:rsidR="00207FCF" w:rsidRPr="00207FCF">
        <w:rPr>
          <w:rFonts w:asciiTheme="majorHAnsi" w:eastAsia="Times New Roman" w:hAnsiTheme="majorHAnsi"/>
          <w:b/>
        </w:rPr>
        <w:t xml:space="preserve">NA DOSTAWĘ </w:t>
      </w:r>
    </w:p>
    <w:p w14:paraId="4F76BCF0" w14:textId="77777777" w:rsidR="00207FCF" w:rsidRPr="00207FCF" w:rsidRDefault="00207FCF" w:rsidP="00207FCF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207FCF">
        <w:rPr>
          <w:rFonts w:asciiTheme="majorHAnsi" w:eastAsia="Times New Roman" w:hAnsiTheme="majorHAnsi"/>
          <w:b/>
        </w:rPr>
        <w:t>PREFABRYKATÓW STRUKTUR STALOWYCH MODELU POWŁOKI</w:t>
      </w:r>
    </w:p>
    <w:p w14:paraId="2B2F4D04" w14:textId="0DF78EA5" w:rsidR="000F2CB8" w:rsidRPr="006517A7" w:rsidRDefault="000F2CB8" w:rsidP="00207FCF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…………………………… złotych 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………………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C0CF08A" w14:textId="011AB74F" w:rsidR="00234F98" w:rsidRPr="006517A7" w:rsidRDefault="00234F98">
      <w:pPr>
        <w:rPr>
          <w:rFonts w:asciiTheme="majorHAnsi" w:eastAsia="Times New Roman" w:hAnsiTheme="majorHAnsi"/>
        </w:rPr>
      </w:pPr>
    </w:p>
    <w:p w14:paraId="29092B1F" w14:textId="53D3B67E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</w:rPr>
        <w:t>Do oferty załączam:</w:t>
      </w:r>
    </w:p>
    <w:p w14:paraId="5FC8145C" w14:textId="1774C623" w:rsidR="000F2CB8" w:rsidRPr="006517A7" w:rsidRDefault="000F2CB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..</w:t>
      </w:r>
    </w:p>
    <w:p w14:paraId="75087089" w14:textId="77777777" w:rsidR="00234F98" w:rsidRPr="006517A7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..</w:t>
      </w:r>
    </w:p>
    <w:p w14:paraId="5FD23B7E" w14:textId="77777777" w:rsidR="00234F98" w:rsidRPr="006517A7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1903494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FBC391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27B32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0C90C0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63D5891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090F837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CFFBCD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DB5716C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EF0B951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2779613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08C4FF10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lastRenderedPageBreak/>
        <w:t>załącznik nr 2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207FCF">
        <w:rPr>
          <w:rFonts w:asciiTheme="majorHAnsi" w:hAnsiTheme="majorHAnsi"/>
          <w:b/>
        </w:rPr>
        <w:t>5</w:t>
      </w:r>
      <w:r w:rsidR="004E3533" w:rsidRPr="006517A7">
        <w:rPr>
          <w:rFonts w:asciiTheme="majorHAnsi" w:hAnsiTheme="majorHAnsi"/>
          <w:b/>
        </w:rPr>
        <w:t>/LEG-TUR/2023</w:t>
      </w:r>
    </w:p>
    <w:p w14:paraId="5E519796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71E6FF94" w14:textId="65536127" w:rsidR="00CF6C30" w:rsidRPr="006517A7" w:rsidRDefault="00CF6C30" w:rsidP="00C940F9">
      <w:pPr>
        <w:keepNext/>
        <w:keepLines/>
        <w:spacing w:line="24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>OŚWIADCZENIE O BRAKU PODSTAW DO WYKLUCZENIA Z POSTĘPOWANIA</w:t>
      </w:r>
    </w:p>
    <w:p w14:paraId="4E4C5C54" w14:textId="77777777" w:rsidR="00CF6C30" w:rsidRPr="006517A7" w:rsidRDefault="00CF6C30" w:rsidP="00CF6C30">
      <w:pPr>
        <w:keepNext/>
        <w:keepLines/>
        <w:tabs>
          <w:tab w:val="left" w:pos="284"/>
        </w:tabs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56F7968A" w14:textId="39FEAA75" w:rsidR="00207FCF" w:rsidRPr="00207FCF" w:rsidRDefault="000F2CB8" w:rsidP="00C86760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theme="minorHAnsi"/>
          <w:b/>
        </w:rPr>
      </w:pPr>
      <w:r w:rsidRPr="00207FCF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207FCF">
        <w:rPr>
          <w:rFonts w:asciiTheme="majorHAnsi" w:eastAsia="Times New Roman" w:hAnsiTheme="majorHAnsi"/>
          <w:b/>
          <w:szCs w:val="22"/>
        </w:rPr>
        <w:t xml:space="preserve"> </w:t>
      </w:r>
      <w:r w:rsidRPr="00207FCF">
        <w:rPr>
          <w:rFonts w:asciiTheme="majorHAnsi" w:eastAsia="Times New Roman" w:hAnsiTheme="majorHAnsi"/>
          <w:b/>
          <w:szCs w:val="22"/>
        </w:rPr>
        <w:t xml:space="preserve"> KAPITAŁOWYCH LUB OSOBOWYCH W ZAKRESIE ZAPYTANIA OFERTOWEGO </w:t>
      </w:r>
      <w:r w:rsidR="00207FCF" w:rsidRPr="00207FCF">
        <w:rPr>
          <w:rFonts w:asciiTheme="majorHAnsi" w:hAnsiTheme="majorHAnsi" w:cstheme="minorHAnsi"/>
          <w:b/>
        </w:rPr>
        <w:t>NA DOSTAWĘ PREFABRYKATÓW STRUKTUR STALOWYCH MODELU POWŁOKI</w:t>
      </w:r>
    </w:p>
    <w:p w14:paraId="42E63220" w14:textId="77777777" w:rsidR="00207FCF" w:rsidRPr="00207FCF" w:rsidRDefault="00207FCF" w:rsidP="00207FCF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0A2A7FF0" w14:textId="1AE7EE77" w:rsidR="00CF6C30" w:rsidRPr="006517A7" w:rsidRDefault="00CF6C30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ŚWIADCZENIE UWZGLĘDNIAJĄCE PRZESŁANKI WYKLUCZENIA Z ART. 7 UST. 1 USTAWY O SZCZEGÓLNYCH ROZWIĄZANIACH W ZAKRESIE PRZECIWDZIAŁANIA WSPIERANIU AGRESJI NA UKRAINĘ ORAZ SŁUŻĄCYCH OCHRONIE BEZPIECZEŃSTWA NARODOWEGO</w:t>
      </w:r>
    </w:p>
    <w:p w14:paraId="07C75CBC" w14:textId="77777777" w:rsidR="00C940F9" w:rsidRPr="006517A7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42CC84A1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 129</w:t>
      </w:r>
      <w:r w:rsidR="003009C2">
        <w:rPr>
          <w:rFonts w:asciiTheme="majorHAnsi" w:hAnsiTheme="majorHAnsi"/>
          <w:bCs/>
        </w:rPr>
        <w:t xml:space="preserve"> z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37E181F6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9CA3937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3CE18E7" w14:textId="77777777" w:rsidR="00FA5130" w:rsidRPr="006517A7" w:rsidRDefault="00FA51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CEA299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15C9" w14:textId="77777777" w:rsidR="00A11C10" w:rsidRDefault="00A11C10" w:rsidP="007E11EE">
      <w:pPr>
        <w:spacing w:after="0" w:line="240" w:lineRule="auto"/>
      </w:pPr>
      <w:r>
        <w:separator/>
      </w:r>
    </w:p>
  </w:endnote>
  <w:endnote w:type="continuationSeparator" w:id="0">
    <w:p w14:paraId="1A67BBC4" w14:textId="77777777" w:rsidR="00A11C10" w:rsidRDefault="00A11C10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12A8" w14:textId="77777777" w:rsidR="00A11C10" w:rsidRDefault="00A11C10" w:rsidP="007E11EE">
      <w:pPr>
        <w:spacing w:after="0" w:line="240" w:lineRule="auto"/>
      </w:pPr>
      <w:r>
        <w:separator/>
      </w:r>
    </w:p>
  </w:footnote>
  <w:footnote w:type="continuationSeparator" w:id="0">
    <w:p w14:paraId="796CD852" w14:textId="77777777" w:rsidR="00A11C10" w:rsidRDefault="00A11C10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A0630"/>
    <w:rsid w:val="001B7FE1"/>
    <w:rsid w:val="001C2468"/>
    <w:rsid w:val="001F55DB"/>
    <w:rsid w:val="00207FCF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0009D"/>
    <w:rsid w:val="003009C2"/>
    <w:rsid w:val="00317402"/>
    <w:rsid w:val="00320263"/>
    <w:rsid w:val="003426D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297E"/>
    <w:rsid w:val="004114BF"/>
    <w:rsid w:val="00412523"/>
    <w:rsid w:val="0042092C"/>
    <w:rsid w:val="004237E1"/>
    <w:rsid w:val="00423F6D"/>
    <w:rsid w:val="004330EE"/>
    <w:rsid w:val="00435376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066C"/>
    <w:rsid w:val="006F3D79"/>
    <w:rsid w:val="00701BA8"/>
    <w:rsid w:val="00707241"/>
    <w:rsid w:val="00710DDD"/>
    <w:rsid w:val="00746B17"/>
    <w:rsid w:val="0075588B"/>
    <w:rsid w:val="00766AA5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20BB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11C10"/>
    <w:rsid w:val="00A34441"/>
    <w:rsid w:val="00A41835"/>
    <w:rsid w:val="00A52234"/>
    <w:rsid w:val="00A879C8"/>
    <w:rsid w:val="00AB79AE"/>
    <w:rsid w:val="00AC2FA8"/>
    <w:rsid w:val="00AD1B28"/>
    <w:rsid w:val="00AD3745"/>
    <w:rsid w:val="00B04274"/>
    <w:rsid w:val="00B119EA"/>
    <w:rsid w:val="00B11FFA"/>
    <w:rsid w:val="00B218FC"/>
    <w:rsid w:val="00B30CC3"/>
    <w:rsid w:val="00B43D48"/>
    <w:rsid w:val="00B51413"/>
    <w:rsid w:val="00B51514"/>
    <w:rsid w:val="00B760F8"/>
    <w:rsid w:val="00B946BD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976C6"/>
    <w:rsid w:val="00DD6B8C"/>
    <w:rsid w:val="00E079D3"/>
    <w:rsid w:val="00E10380"/>
    <w:rsid w:val="00E11E31"/>
    <w:rsid w:val="00E2751C"/>
    <w:rsid w:val="00E5436D"/>
    <w:rsid w:val="00E5774C"/>
    <w:rsid w:val="00E66BDA"/>
    <w:rsid w:val="00E774AD"/>
    <w:rsid w:val="00E90A4C"/>
    <w:rsid w:val="00ED4C72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CF"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2</cp:revision>
  <cp:lastPrinted>2023-06-06T20:30:00Z</cp:lastPrinted>
  <dcterms:created xsi:type="dcterms:W3CDTF">2023-06-06T20:35:00Z</dcterms:created>
  <dcterms:modified xsi:type="dcterms:W3CDTF">2023-06-06T20:35:00Z</dcterms:modified>
</cp:coreProperties>
</file>